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D6" w:rsidRPr="00240219" w:rsidRDefault="00BE46D6" w:rsidP="00BE46D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7583"/>
      </w:tblGrid>
      <w:tr w:rsidR="00BE46D6" w:rsidRPr="00240219" w:rsidTr="00295A3F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Предмет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83" w:type="dxa"/>
          </w:tcPr>
          <w:p w:rsidR="00BE46D6" w:rsidRPr="00240219" w:rsidRDefault="00BE46D6" w:rsidP="00BE46D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Физическая культура»</w:t>
            </w:r>
          </w:p>
        </w:tc>
      </w:tr>
      <w:tr w:rsidR="00BE46D6" w:rsidRPr="00240219" w:rsidTr="00295A3F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Класс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83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9</w:t>
            </w:r>
            <w:r w:rsidRPr="0024021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E46D6" w:rsidRPr="00240219" w:rsidTr="00295A3F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Нормативная база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83" w:type="dxa"/>
          </w:tcPr>
          <w:p w:rsidR="00BE46D6" w:rsidRDefault="00BE46D6" w:rsidP="00295A3F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2C98">
              <w:rPr>
                <w:rFonts w:ascii="Arial" w:hAnsi="Arial" w:cs="Arial"/>
                <w:sz w:val="26"/>
                <w:szCs w:val="26"/>
              </w:rPr>
              <w:t>Федерального закона «Об Образовании в Российской Федерации» 29.12.2012 г. № 273 (в действующей редакции),</w:t>
            </w:r>
          </w:p>
          <w:p w:rsidR="00BE46D6" w:rsidRDefault="00BE46D6" w:rsidP="00295A3F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2C98">
              <w:rPr>
                <w:rFonts w:ascii="Arial" w:hAnsi="Arial" w:cs="Arial"/>
                <w:sz w:val="26"/>
                <w:szCs w:val="26"/>
              </w:rPr>
              <w:t>Федерального государственного образовательного стандарта основного общего образования (приказ Министерства образования № 1897 от 17.12.2010);</w:t>
            </w:r>
          </w:p>
          <w:p w:rsidR="00BE46D6" w:rsidRDefault="00BE46D6" w:rsidP="00295A3F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2C98">
              <w:rPr>
                <w:rFonts w:ascii="Arial" w:hAnsi="Arial" w:cs="Arial"/>
                <w:sz w:val="26"/>
                <w:szCs w:val="26"/>
              </w:rPr>
              <w:t>Примерной основной образовательной программы образовательного учреждения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Физическая культура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242C98">
              <w:rPr>
                <w:rFonts w:ascii="Arial" w:hAnsi="Arial" w:cs="Arial"/>
                <w:sz w:val="26"/>
                <w:szCs w:val="26"/>
              </w:rPr>
              <w:t xml:space="preserve"> Основная школа. – М.: Просвещение, 201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242C98">
              <w:rPr>
                <w:rFonts w:ascii="Arial" w:hAnsi="Arial" w:cs="Arial"/>
                <w:sz w:val="26"/>
                <w:szCs w:val="26"/>
              </w:rPr>
              <w:t>. (Стандарты второго поколения);</w:t>
            </w:r>
          </w:p>
          <w:p w:rsidR="00BE46D6" w:rsidRPr="00242C98" w:rsidRDefault="00BE46D6" w:rsidP="00295A3F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2C98">
              <w:rPr>
                <w:rFonts w:ascii="Arial" w:hAnsi="Arial" w:cs="Arial"/>
                <w:sz w:val="26"/>
                <w:szCs w:val="26"/>
              </w:rPr>
              <w:t xml:space="preserve">Основной образовательной программы МАОУ Маслянская СОШ. Основная школа </w:t>
            </w:r>
            <w:r w:rsidRPr="00BE46D6">
              <w:rPr>
                <w:rFonts w:ascii="Arial" w:hAnsi="Arial" w:cs="Arial"/>
                <w:sz w:val="26"/>
                <w:szCs w:val="26"/>
              </w:rPr>
              <w:t xml:space="preserve">(5-9 классы) </w:t>
            </w:r>
            <w:r w:rsidRPr="00242C98">
              <w:rPr>
                <w:rFonts w:ascii="Arial" w:hAnsi="Arial" w:cs="Arial"/>
                <w:sz w:val="26"/>
                <w:szCs w:val="26"/>
              </w:rPr>
              <w:t>в действующей редакции</w:t>
            </w:r>
          </w:p>
          <w:p w:rsidR="00BE46D6" w:rsidRPr="00242C98" w:rsidRDefault="00BE46D6" w:rsidP="00295A3F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42C98">
              <w:rPr>
                <w:rFonts w:ascii="Arial" w:hAnsi="Arial" w:cs="Arial"/>
                <w:sz w:val="26"/>
                <w:szCs w:val="26"/>
              </w:rPr>
              <w:t>Учебного пл</w:t>
            </w:r>
            <w:r w:rsidR="00DF3213">
              <w:rPr>
                <w:rFonts w:ascii="Arial" w:hAnsi="Arial" w:cs="Arial"/>
                <w:sz w:val="26"/>
                <w:szCs w:val="26"/>
              </w:rPr>
              <w:t>ана МАОУ Маслянская СОШ  на 2020-2021</w:t>
            </w:r>
            <w:r w:rsidRPr="00242C98">
              <w:rPr>
                <w:rFonts w:ascii="Arial" w:hAnsi="Arial" w:cs="Arial"/>
                <w:sz w:val="26"/>
                <w:szCs w:val="26"/>
              </w:rPr>
              <w:t xml:space="preserve"> учебный год.</w:t>
            </w:r>
          </w:p>
        </w:tc>
      </w:tr>
      <w:tr w:rsidR="00BE46D6" w:rsidRPr="00240219" w:rsidTr="00295A3F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Реализуемый УМК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83" w:type="dxa"/>
          </w:tcPr>
          <w:p w:rsidR="00BE46D6" w:rsidRPr="001A150F" w:rsidRDefault="001A150F" w:rsidP="001A15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50F">
              <w:rPr>
                <w:rFonts w:ascii="Arial" w:hAnsi="Arial" w:cs="Arial"/>
                <w:sz w:val="26"/>
                <w:szCs w:val="26"/>
              </w:rPr>
              <w:t>Физическая культура. 5-7</w:t>
            </w:r>
            <w:r w:rsidR="00BE46D6" w:rsidRPr="001A150F">
              <w:rPr>
                <w:rFonts w:ascii="Arial" w:hAnsi="Arial" w:cs="Arial"/>
                <w:sz w:val="26"/>
                <w:szCs w:val="26"/>
              </w:rPr>
              <w:t xml:space="preserve"> класс. Учебник для общеобразовательных </w:t>
            </w:r>
            <w:r w:rsidRPr="001A150F">
              <w:rPr>
                <w:rFonts w:ascii="Arial" w:hAnsi="Arial" w:cs="Arial"/>
                <w:sz w:val="26"/>
                <w:szCs w:val="26"/>
              </w:rPr>
              <w:t>организаций</w:t>
            </w:r>
            <w:r w:rsidR="00BE46D6" w:rsidRPr="001A150F">
              <w:rPr>
                <w:rFonts w:ascii="Arial" w:hAnsi="Arial" w:cs="Arial"/>
                <w:sz w:val="26"/>
                <w:szCs w:val="26"/>
              </w:rPr>
              <w:t>. /</w:t>
            </w:r>
            <w:r w:rsidRPr="001A150F">
              <w:rPr>
                <w:rFonts w:ascii="Arial" w:hAnsi="Arial" w:cs="Arial"/>
                <w:sz w:val="26"/>
                <w:szCs w:val="26"/>
              </w:rPr>
              <w:t>Т.В. Петрова</w:t>
            </w:r>
            <w:r w:rsidR="00BE46D6" w:rsidRPr="001A150F">
              <w:rPr>
                <w:rFonts w:ascii="Arial" w:hAnsi="Arial" w:cs="Arial"/>
                <w:sz w:val="26"/>
                <w:szCs w:val="26"/>
              </w:rPr>
              <w:t>. - М.: «</w:t>
            </w:r>
            <w:proofErr w:type="spellStart"/>
            <w:r w:rsidRPr="001A150F">
              <w:rPr>
                <w:rFonts w:ascii="Arial" w:hAnsi="Arial" w:cs="Arial"/>
                <w:sz w:val="26"/>
                <w:szCs w:val="26"/>
              </w:rPr>
              <w:t>Вентана</w:t>
            </w:r>
            <w:proofErr w:type="spellEnd"/>
            <w:r w:rsidRPr="001A150F">
              <w:rPr>
                <w:rFonts w:ascii="Arial" w:hAnsi="Arial" w:cs="Arial"/>
                <w:sz w:val="26"/>
                <w:szCs w:val="26"/>
              </w:rPr>
              <w:t>-Граф</w:t>
            </w:r>
            <w:r w:rsidR="00BE46D6" w:rsidRPr="001A150F">
              <w:rPr>
                <w:rFonts w:ascii="Arial" w:hAnsi="Arial" w:cs="Arial"/>
                <w:sz w:val="26"/>
                <w:szCs w:val="26"/>
              </w:rPr>
              <w:t>»</w:t>
            </w:r>
            <w:r w:rsidRPr="001A150F">
              <w:rPr>
                <w:rFonts w:ascii="Arial" w:hAnsi="Arial" w:cs="Arial"/>
                <w:sz w:val="26"/>
                <w:szCs w:val="26"/>
              </w:rPr>
              <w:t>, 2017</w:t>
            </w:r>
            <w:r w:rsidR="00BE46D6" w:rsidRPr="001A150F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1A150F" w:rsidRPr="001A150F" w:rsidRDefault="001A150F" w:rsidP="001A15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50F">
              <w:rPr>
                <w:rFonts w:ascii="Arial" w:hAnsi="Arial" w:cs="Arial"/>
                <w:sz w:val="26"/>
                <w:szCs w:val="26"/>
              </w:rPr>
              <w:t>Физическая культура. 8-9 класс. Учебник для общеобразовательных организаций. /Т.В. Петрова. - М.: «</w:t>
            </w:r>
            <w:proofErr w:type="spellStart"/>
            <w:r w:rsidRPr="001A150F">
              <w:rPr>
                <w:rFonts w:ascii="Arial" w:hAnsi="Arial" w:cs="Arial"/>
                <w:sz w:val="26"/>
                <w:szCs w:val="26"/>
              </w:rPr>
              <w:t>Вентана</w:t>
            </w:r>
            <w:proofErr w:type="spellEnd"/>
            <w:r w:rsidRPr="001A150F">
              <w:rPr>
                <w:rFonts w:ascii="Arial" w:hAnsi="Arial" w:cs="Arial"/>
                <w:sz w:val="26"/>
                <w:szCs w:val="26"/>
              </w:rPr>
              <w:t>-Граф», 2019.</w:t>
            </w:r>
          </w:p>
          <w:p w:rsidR="00BE46D6" w:rsidRPr="00240219" w:rsidRDefault="00BE46D6" w:rsidP="00BE46D6">
            <w:pPr>
              <w:ind w:firstLine="274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E46D6" w:rsidRPr="00630AA1" w:rsidTr="00295A3F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Основные цели и  задачи реализации содержания предмета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83" w:type="dxa"/>
          </w:tcPr>
          <w:p w:rsidR="00BE46D6" w:rsidRPr="00630AA1" w:rsidRDefault="00BE46D6" w:rsidP="00295A3F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</w:t>
            </w:r>
            <w:r w:rsidRPr="00630AA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BE46D6">
              <w:rPr>
                <w:rFonts w:ascii="Arial" w:hAnsi="Arial" w:cs="Arial"/>
                <w:color w:val="000000"/>
                <w:sz w:val="24"/>
                <w:szCs w:val="24"/>
              </w:rPr>
              <w:t>ф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мирование физически разносторонне развитой личности средствами и методами физической культуры, способной активно и целенаправленно использовать ценности физической культуры для укрепления и длительного сохранения собственного здоровья, овладения универсальными жизненно важными двигательными действиями и навыками, познания окружающего мира, оптимизации трудовой деятельности и организации активного отдыха.</w:t>
            </w:r>
          </w:p>
          <w:p w:rsidR="00BE46D6" w:rsidRDefault="00BE46D6" w:rsidP="00295A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D6E">
              <w:rPr>
                <w:rFonts w:ascii="Arial" w:hAnsi="Arial" w:cs="Arial"/>
                <w:b/>
                <w:sz w:val="24"/>
                <w:szCs w:val="24"/>
              </w:rPr>
              <w:t>Задачи:</w:t>
            </w:r>
          </w:p>
          <w:p w:rsidR="00BE46D6" w:rsidRDefault="00BE46D6" w:rsidP="00BE46D6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D6">
              <w:rPr>
                <w:rFonts w:ascii="Arial" w:hAnsi="Arial" w:cs="Arial"/>
                <w:sz w:val="24"/>
                <w:szCs w:val="24"/>
              </w:rPr>
              <w:t>формировать знания о физкультурной деятельности,</w:t>
            </w:r>
            <w:r>
              <w:rPr>
                <w:rFonts w:ascii="Arial" w:hAnsi="Arial" w:cs="Arial"/>
                <w:sz w:val="24"/>
                <w:szCs w:val="24"/>
              </w:rPr>
              <w:t xml:space="preserve"> отражающие её культурно-исторические, психолого-педагогические и медико-биологические основы;</w:t>
            </w:r>
          </w:p>
          <w:p w:rsidR="00BE46D6" w:rsidRDefault="00BE46D6" w:rsidP="00BE46D6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ть знания о терминологии, средствах и методах физической культуры;</w:t>
            </w:r>
          </w:p>
          <w:p w:rsidR="00BE46D6" w:rsidRDefault="00BE46D6" w:rsidP="00BE46D6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      </w:r>
          </w:p>
          <w:p w:rsidR="00BE46D6" w:rsidRDefault="00BE46D6" w:rsidP="00BE46D6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ширять двигательный опыт посредством ранее освоенных двигательных действий</w:t>
            </w:r>
            <w:r w:rsidR="001A150F">
              <w:rPr>
                <w:rFonts w:ascii="Arial" w:hAnsi="Arial" w:cs="Arial"/>
                <w:sz w:val="24"/>
                <w:szCs w:val="24"/>
              </w:rPr>
              <w:t xml:space="preserve"> и овладения новыми двигательными действиями с повышенной координационной сложностью;</w:t>
            </w:r>
          </w:p>
          <w:p w:rsidR="001A150F" w:rsidRPr="00BE46D6" w:rsidRDefault="001A150F" w:rsidP="00BE46D6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ить к выполнению нормативов Всероссийского физкультурно-оздоровительного комплекса «Готов к труду и обороне» (ГТО).</w:t>
            </w:r>
          </w:p>
          <w:p w:rsidR="00BE46D6" w:rsidRPr="00BE46D6" w:rsidRDefault="00BE46D6" w:rsidP="00BE4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D6" w:rsidRPr="00240219" w:rsidTr="00295A3F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lastRenderedPageBreak/>
              <w:t>Срок реализации</w:t>
            </w:r>
          </w:p>
        </w:tc>
        <w:tc>
          <w:tcPr>
            <w:tcW w:w="7583" w:type="dxa"/>
          </w:tcPr>
          <w:p w:rsidR="00BE46D6" w:rsidRPr="00240219" w:rsidRDefault="00491AA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21-2022</w:t>
            </w:r>
            <w:bookmarkStart w:id="0" w:name="_GoBack"/>
            <w:bookmarkEnd w:id="0"/>
            <w:r w:rsidR="00BE46D6" w:rsidRPr="00240219">
              <w:rPr>
                <w:rFonts w:ascii="Arial" w:hAnsi="Arial" w:cs="Arial"/>
                <w:sz w:val="26"/>
                <w:szCs w:val="26"/>
              </w:rPr>
              <w:t xml:space="preserve"> учебный год.</w:t>
            </w:r>
          </w:p>
        </w:tc>
      </w:tr>
      <w:tr w:rsidR="00BE46D6" w:rsidRPr="00240219" w:rsidTr="00295A3F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Место предмета в учебном плане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583" w:type="dxa"/>
          </w:tcPr>
          <w:p w:rsidR="00BE46D6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DF3213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класс -  68 часа  (2</w:t>
            </w:r>
            <w:r w:rsidR="00BE46D6"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8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BE46D6" w:rsidRPr="00804A3C" w:rsidRDefault="00BE46D6" w:rsidP="00BE46D6">
      <w:pPr>
        <w:rPr>
          <w:rFonts w:ascii="Times New Roman" w:hAnsi="Times New Roman" w:cs="Times New Roman"/>
          <w:sz w:val="24"/>
          <w:szCs w:val="24"/>
        </w:rPr>
      </w:pPr>
    </w:p>
    <w:p w:rsidR="00BE46D6" w:rsidRDefault="00BE46D6" w:rsidP="00BE46D6"/>
    <w:p w:rsidR="00BE46D6" w:rsidRDefault="00BE46D6" w:rsidP="00BE46D6"/>
    <w:p w:rsidR="00422433" w:rsidRDefault="00422433"/>
    <w:p w:rsidR="001A150F" w:rsidRDefault="001A150F"/>
    <w:sectPr w:rsidR="001A150F" w:rsidSect="00654A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FE1"/>
    <w:multiLevelType w:val="hybridMultilevel"/>
    <w:tmpl w:val="5A4472EE"/>
    <w:lvl w:ilvl="0" w:tplc="10862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100F"/>
    <w:multiLevelType w:val="hybridMultilevel"/>
    <w:tmpl w:val="6A9A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3477"/>
    <w:multiLevelType w:val="hybridMultilevel"/>
    <w:tmpl w:val="032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71CE"/>
    <w:multiLevelType w:val="hybridMultilevel"/>
    <w:tmpl w:val="8E6C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D4"/>
    <w:rsid w:val="001A150F"/>
    <w:rsid w:val="00422433"/>
    <w:rsid w:val="00491AA6"/>
    <w:rsid w:val="00863FD4"/>
    <w:rsid w:val="00BE46D6"/>
    <w:rsid w:val="00DF3213"/>
    <w:rsid w:val="00E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BE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99"/>
    <w:rsid w:val="00BE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99"/>
    <w:qFormat/>
    <w:rsid w:val="00BE46D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E46D6"/>
  </w:style>
  <w:style w:type="paragraph" w:styleId="a8">
    <w:name w:val="Body Text Indent"/>
    <w:basedOn w:val="a"/>
    <w:link w:val="a9"/>
    <w:uiPriority w:val="99"/>
    <w:rsid w:val="00BE46D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6D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BE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99"/>
    <w:rsid w:val="00BE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99"/>
    <w:qFormat/>
    <w:rsid w:val="00BE46D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E46D6"/>
  </w:style>
  <w:style w:type="paragraph" w:styleId="a8">
    <w:name w:val="Body Text Indent"/>
    <w:basedOn w:val="a"/>
    <w:link w:val="a9"/>
    <w:uiPriority w:val="99"/>
    <w:rsid w:val="00BE46D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6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E8C1-C3E1-4CE3-9A5D-56B1D330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5</dc:creator>
  <cp:keywords/>
  <dc:description/>
  <cp:lastModifiedBy>Пользователь Windows</cp:lastModifiedBy>
  <cp:revision>6</cp:revision>
  <dcterms:created xsi:type="dcterms:W3CDTF">2019-10-08T07:42:00Z</dcterms:created>
  <dcterms:modified xsi:type="dcterms:W3CDTF">2021-12-24T04:48:00Z</dcterms:modified>
</cp:coreProperties>
</file>